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5C" w:rsidRDefault="00F7015C" w:rsidP="007F5240">
      <w:pPr>
        <w:spacing w:line="360" w:lineRule="auto"/>
        <w:jc w:val="right"/>
        <w:rPr>
          <w:b/>
          <w:sz w:val="26"/>
          <w:szCs w:val="26"/>
        </w:rPr>
      </w:pPr>
    </w:p>
    <w:p w:rsidR="0003193B" w:rsidRPr="00B42E37" w:rsidRDefault="00722A58" w:rsidP="003D31A1">
      <w:pPr>
        <w:widowControl w:val="0"/>
        <w:jc w:val="right"/>
        <w:rPr>
          <w:b/>
          <w:snapToGrid w:val="0"/>
          <w:kern w:val="28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BBC44" wp14:editId="50E26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36B" w:rsidRPr="00B42E37" w:rsidRDefault="008B136B" w:rsidP="000319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  <w:u w:val="single"/>
                              </w:rPr>
                              <w:t>2.</w:t>
                            </w:r>
                            <w:r w:rsidRPr="00B42E37">
                              <w:rPr>
                                <w:b/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  <w:u w:val="single"/>
                              </w:rPr>
                              <w:t xml:space="preserve"> függelék</w:t>
                            </w:r>
                          </w:p>
                          <w:p w:rsidR="008B136B" w:rsidRPr="005D5AEF" w:rsidRDefault="008B136B" w:rsidP="00460DD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>Nagyréde Nagyközség</w:t>
                            </w:r>
                            <w:r w:rsidRPr="00B42E37"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Önkormányzat</w:t>
                            </w:r>
                            <w:r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>a</w:t>
                            </w:r>
                            <w:r w:rsidRPr="00B42E37"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Képviselő-testületének </w:t>
                            </w:r>
                            <w:r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>27/2016</w:t>
                            </w:r>
                            <w:r w:rsidRPr="00B42E37"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>. (</w:t>
                            </w:r>
                            <w:r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>XII. 21.</w:t>
                            </w:r>
                            <w:r w:rsidRPr="00B42E37">
                              <w:rPr>
                                <w:snapToGrid w:val="0"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>) önkormányzati rendelet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BBC44" id="Szövegdoboz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" filled="f" stroked="f" strokeweight=".5pt">
                <v:textbox style="mso-fit-shape-to-text:t">
                  <w:txbxContent>
                    <w:p w:rsidR="008B136B" w:rsidRPr="00B42E37" w:rsidRDefault="008B136B" w:rsidP="000319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kern w:val="28"/>
                          <w:sz w:val="26"/>
                          <w:szCs w:val="26"/>
                          <w:u w:val="single"/>
                        </w:rPr>
                        <w:t>2.</w:t>
                      </w:r>
                      <w:r w:rsidRPr="00B42E37">
                        <w:rPr>
                          <w:b/>
                          <w:snapToGrid w:val="0"/>
                          <w:color w:val="000000"/>
                          <w:kern w:val="28"/>
                          <w:sz w:val="26"/>
                          <w:szCs w:val="26"/>
                          <w:u w:val="single"/>
                        </w:rPr>
                        <w:t xml:space="preserve"> függelék</w:t>
                      </w:r>
                    </w:p>
                    <w:p w:rsidR="008B136B" w:rsidRPr="005D5AEF" w:rsidRDefault="008B136B" w:rsidP="00460DD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>Nagyréde Nagyközség</w:t>
                      </w:r>
                      <w:r w:rsidRPr="00B42E37"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 xml:space="preserve"> Önkormányzat</w:t>
                      </w:r>
                      <w:r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>a</w:t>
                      </w:r>
                      <w:r w:rsidRPr="00B42E37"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 xml:space="preserve"> Képviselő-testületének </w:t>
                      </w:r>
                      <w:r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>27/2016</w:t>
                      </w:r>
                      <w:r w:rsidRPr="00B42E37"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>. (</w:t>
                      </w:r>
                      <w:r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>XII. 21.</w:t>
                      </w:r>
                      <w:r w:rsidRPr="00B42E37">
                        <w:rPr>
                          <w:snapToGrid w:val="0"/>
                          <w:color w:val="000000"/>
                          <w:kern w:val="28"/>
                          <w:sz w:val="26"/>
                          <w:szCs w:val="26"/>
                        </w:rPr>
                        <w:t>) önkormányzati rendeleté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F6C" w:rsidRPr="00B42E37" w:rsidRDefault="00694F6C" w:rsidP="00E72F82">
      <w:pPr>
        <w:widowControl w:val="0"/>
        <w:rPr>
          <w:b/>
          <w:snapToGrid w:val="0"/>
          <w:kern w:val="28"/>
          <w:sz w:val="26"/>
          <w:szCs w:val="26"/>
        </w:rPr>
      </w:pPr>
    </w:p>
    <w:p w:rsidR="00E72F82" w:rsidRPr="00B42E37" w:rsidRDefault="00E72F82" w:rsidP="009276AB">
      <w:pPr>
        <w:pStyle w:val="Cmsor1"/>
        <w:rPr>
          <w:snapToGrid w:val="0"/>
          <w:kern w:val="28"/>
          <w:sz w:val="26"/>
          <w:szCs w:val="26"/>
        </w:rPr>
      </w:pPr>
      <w:bookmarkStart w:id="0" w:name="_GoBack"/>
      <w:bookmarkEnd w:id="0"/>
    </w:p>
    <w:p w:rsidR="00E72F82" w:rsidRDefault="00EE6A5F" w:rsidP="00EE6A5F">
      <w:pPr>
        <w:widowControl w:val="0"/>
        <w:jc w:val="center"/>
        <w:rPr>
          <w:rFonts w:eastAsia="Calibri"/>
          <w:b/>
          <w:snapToGrid w:val="0"/>
          <w:kern w:val="28"/>
          <w:sz w:val="26"/>
          <w:szCs w:val="26"/>
          <w:u w:val="single"/>
        </w:rPr>
      </w:pPr>
      <w:r>
        <w:rPr>
          <w:rFonts w:eastAsia="Calibri"/>
          <w:b/>
          <w:snapToGrid w:val="0"/>
          <w:kern w:val="28"/>
          <w:sz w:val="26"/>
          <w:szCs w:val="26"/>
          <w:u w:val="single"/>
        </w:rPr>
        <w:t>A HELYI ÖNKORMÁNYZATI</w:t>
      </w:r>
      <w:r w:rsidR="009276AB">
        <w:rPr>
          <w:rFonts w:eastAsia="Calibri"/>
          <w:b/>
          <w:snapToGrid w:val="0"/>
          <w:kern w:val="28"/>
          <w:sz w:val="26"/>
          <w:szCs w:val="26"/>
          <w:u w:val="single"/>
        </w:rPr>
        <w:t xml:space="preserve"> KÉPVISELŐK</w:t>
      </w:r>
    </w:p>
    <w:p w:rsidR="009276AB" w:rsidRPr="00B42E37" w:rsidRDefault="009276AB" w:rsidP="00E72F82">
      <w:pPr>
        <w:widowControl w:val="0"/>
        <w:jc w:val="center"/>
        <w:rPr>
          <w:rFonts w:eastAsia="Calibri"/>
          <w:b/>
          <w:snapToGrid w:val="0"/>
          <w:kern w:val="28"/>
          <w:sz w:val="26"/>
          <w:szCs w:val="26"/>
          <w:u w:val="single"/>
        </w:rPr>
      </w:pPr>
      <w:r>
        <w:rPr>
          <w:rFonts w:eastAsia="Calibri"/>
          <w:b/>
          <w:snapToGrid w:val="0"/>
          <w:kern w:val="28"/>
          <w:sz w:val="26"/>
          <w:szCs w:val="26"/>
          <w:u w:val="single"/>
        </w:rPr>
        <w:t>NÉVSORA</w:t>
      </w:r>
    </w:p>
    <w:p w:rsidR="00E72F82" w:rsidRPr="00B42E37" w:rsidRDefault="00E72F82" w:rsidP="00E72F82">
      <w:pPr>
        <w:widowControl w:val="0"/>
        <w:jc w:val="center"/>
        <w:rPr>
          <w:rFonts w:eastAsia="Calibri"/>
          <w:b/>
          <w:snapToGrid w:val="0"/>
          <w:kern w:val="28"/>
          <w:sz w:val="26"/>
          <w:szCs w:val="26"/>
        </w:rPr>
      </w:pPr>
    </w:p>
    <w:p w:rsidR="00E72F82" w:rsidRPr="00B42E37" w:rsidRDefault="00E72F82" w:rsidP="00E72F82">
      <w:pPr>
        <w:widowControl w:val="0"/>
        <w:jc w:val="both"/>
        <w:rPr>
          <w:rFonts w:eastAsia="Calibri"/>
          <w:b/>
          <w:snapToGrid w:val="0"/>
          <w:kern w:val="28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73"/>
        <w:gridCol w:w="2720"/>
        <w:gridCol w:w="2891"/>
      </w:tblGrid>
      <w:tr w:rsidR="00E72F82" w:rsidRPr="00B42E37" w:rsidTr="001D15BF">
        <w:trPr>
          <w:trHeight w:val="757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>Név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>Város,</w:t>
            </w:r>
          </w:p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>község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 xml:space="preserve">Utca,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>hsz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>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b/>
                <w:snapToGrid w:val="0"/>
                <w:kern w:val="28"/>
                <w:sz w:val="26"/>
                <w:szCs w:val="26"/>
              </w:rPr>
              <w:t>Siposné Fodor Judit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  <w:t>Nagyréde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b/>
                <w:snapToGrid w:val="0"/>
                <w:kern w:val="28"/>
                <w:sz w:val="26"/>
                <w:szCs w:val="26"/>
              </w:rPr>
              <w:t>Gyöngyösi út 30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</w:rPr>
            </w:pPr>
            <w:r w:rsidRPr="00B42E37">
              <w:rPr>
                <w:b/>
                <w:snapToGrid w:val="0"/>
                <w:kern w:val="28"/>
                <w:sz w:val="26"/>
                <w:szCs w:val="26"/>
              </w:rPr>
              <w:t>Balázs Zoltán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Nagyréde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Fő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út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9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Kolyvekné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dr.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Tóth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Eszter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Enikő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722A58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Gyöngyös</w:t>
            </w:r>
            <w:proofErr w:type="spellEnd"/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6F3674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Esthajnal</w:t>
            </w:r>
            <w:proofErr w:type="spellEnd"/>
            <w:r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u. 9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 xml:space="preserve">Dr.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>Kovács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>István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>Nagyréde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</w:pP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>Rákóczi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>út</w:t>
            </w:r>
            <w:proofErr w:type="spellEnd"/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de-DE"/>
              </w:rPr>
              <w:t xml:space="preserve"> 32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Tóth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Géza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Nagyréde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2D0124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Kertalja</w:t>
            </w:r>
            <w:proofErr w:type="spellEnd"/>
            <w:r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utca</w:t>
            </w:r>
            <w:proofErr w:type="spellEnd"/>
            <w:r w:rsidR="00E72F82"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20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Szabad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Csaba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Nagyréde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József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Attila </w:t>
            </w: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út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24.</w:t>
            </w:r>
          </w:p>
        </w:tc>
      </w:tr>
      <w:tr w:rsidR="00E72F82" w:rsidRPr="00B42E37" w:rsidTr="001D15BF">
        <w:trPr>
          <w:trHeight w:val="428"/>
          <w:jc w:val="center"/>
        </w:trPr>
        <w:tc>
          <w:tcPr>
            <w:tcW w:w="3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Balázsné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Kelemen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Erika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r w:rsidRPr="00B42E37"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  <w:t>Nagyréde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F82" w:rsidRPr="00B42E37" w:rsidRDefault="00E72F82" w:rsidP="001D15BF">
            <w:pPr>
              <w:widowControl w:val="0"/>
              <w:jc w:val="center"/>
              <w:rPr>
                <w:rFonts w:eastAsia="Calibri"/>
                <w:b/>
                <w:snapToGrid w:val="0"/>
                <w:kern w:val="28"/>
                <w:sz w:val="26"/>
                <w:szCs w:val="26"/>
                <w:lang w:val="en-US"/>
              </w:rPr>
            </w:pP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Atkári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>út</w:t>
            </w:r>
            <w:proofErr w:type="spellEnd"/>
            <w:r w:rsidRPr="00B42E37">
              <w:rPr>
                <w:b/>
                <w:snapToGrid w:val="0"/>
                <w:kern w:val="28"/>
                <w:sz w:val="26"/>
                <w:szCs w:val="26"/>
                <w:lang w:val="en-US"/>
              </w:rPr>
              <w:t xml:space="preserve"> 66.</w:t>
            </w:r>
          </w:p>
        </w:tc>
      </w:tr>
    </w:tbl>
    <w:p w:rsidR="00E72F82" w:rsidRPr="00B42E37" w:rsidRDefault="00E72F82" w:rsidP="00E72F82">
      <w:pPr>
        <w:jc w:val="both"/>
        <w:rPr>
          <w:b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694F6C" w:rsidRPr="00B42E37" w:rsidRDefault="00694F6C">
      <w:pPr>
        <w:widowControl w:val="0"/>
        <w:jc w:val="right"/>
        <w:rPr>
          <w:b/>
          <w:snapToGrid w:val="0"/>
          <w:kern w:val="28"/>
          <w:sz w:val="26"/>
          <w:szCs w:val="26"/>
        </w:rPr>
      </w:pPr>
    </w:p>
    <w:p w:rsidR="00ED444F" w:rsidRPr="00043014" w:rsidRDefault="00ED444F" w:rsidP="000430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ED444F" w:rsidRPr="0004301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11" w:rsidRDefault="00655611">
      <w:r>
        <w:separator/>
      </w:r>
    </w:p>
  </w:endnote>
  <w:endnote w:type="continuationSeparator" w:id="0">
    <w:p w:rsidR="00655611" w:rsidRDefault="0065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B" w:rsidRDefault="008B136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136B" w:rsidRDefault="008B136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B" w:rsidRDefault="008B136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F5240">
      <w:rPr>
        <w:noProof/>
      </w:rPr>
      <w:t>1</w:t>
    </w:r>
    <w:r>
      <w:fldChar w:fldCharType="end"/>
    </w:r>
  </w:p>
  <w:p w:rsidR="008B136B" w:rsidRDefault="008B136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11" w:rsidRDefault="00655611">
      <w:r>
        <w:separator/>
      </w:r>
    </w:p>
  </w:footnote>
  <w:footnote w:type="continuationSeparator" w:id="0">
    <w:p w:rsidR="00655611" w:rsidRDefault="0065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B" w:rsidRDefault="008B136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136B" w:rsidRDefault="008B13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B" w:rsidRDefault="008B13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05C"/>
    <w:multiLevelType w:val="singleLevel"/>
    <w:tmpl w:val="0428AB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22886"/>
    <w:multiLevelType w:val="hybridMultilevel"/>
    <w:tmpl w:val="C0B6A61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65EF7"/>
    <w:multiLevelType w:val="singleLevel"/>
    <w:tmpl w:val="9FF894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21255"/>
    <w:multiLevelType w:val="multilevel"/>
    <w:tmpl w:val="E370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02301"/>
    <w:multiLevelType w:val="hybridMultilevel"/>
    <w:tmpl w:val="4F46AE34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F607EB"/>
    <w:multiLevelType w:val="hybridMultilevel"/>
    <w:tmpl w:val="C07835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34F5"/>
    <w:multiLevelType w:val="hybridMultilevel"/>
    <w:tmpl w:val="DABABABE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C09C9E80">
      <w:start w:val="1"/>
      <w:numFmt w:val="lowerLetter"/>
      <w:lvlText w:val="%2.)"/>
      <w:lvlJc w:val="left"/>
      <w:pPr>
        <w:ind w:left="249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EFA4473"/>
    <w:multiLevelType w:val="hybridMultilevel"/>
    <w:tmpl w:val="8E4EAABC"/>
    <w:lvl w:ilvl="0" w:tplc="5D6C8DD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240C5FA0">
      <w:start w:val="1"/>
      <w:numFmt w:val="lowerLetter"/>
      <w:lvlText w:val="%2)"/>
      <w:lvlJc w:val="left"/>
      <w:pPr>
        <w:ind w:left="1647" w:hanging="360"/>
      </w:pPr>
      <w:rPr>
        <w:rFonts w:hint="default"/>
        <w:i/>
      </w:rPr>
    </w:lvl>
    <w:lvl w:ilvl="2" w:tplc="5DA29894">
      <w:start w:val="7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F4A2D63"/>
    <w:multiLevelType w:val="singleLevel"/>
    <w:tmpl w:val="67ACC6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2E26C4"/>
    <w:multiLevelType w:val="hybridMultilevel"/>
    <w:tmpl w:val="F202CEF6"/>
    <w:lvl w:ilvl="0" w:tplc="A94C737E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3E32CE"/>
    <w:multiLevelType w:val="hybridMultilevel"/>
    <w:tmpl w:val="866C43F0"/>
    <w:lvl w:ilvl="0" w:tplc="040E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C1362D"/>
    <w:multiLevelType w:val="hybridMultilevel"/>
    <w:tmpl w:val="49DCE65A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92B4907"/>
    <w:multiLevelType w:val="singleLevel"/>
    <w:tmpl w:val="A01863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9D5465C"/>
    <w:multiLevelType w:val="singleLevel"/>
    <w:tmpl w:val="E4148A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AF9045F"/>
    <w:multiLevelType w:val="singleLevel"/>
    <w:tmpl w:val="0428AB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C973D8"/>
    <w:multiLevelType w:val="hybridMultilevel"/>
    <w:tmpl w:val="9FE80936"/>
    <w:lvl w:ilvl="0" w:tplc="040E0011">
      <w:start w:val="1"/>
      <w:numFmt w:val="decimal"/>
      <w:lvlText w:val="%1)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1EF90057"/>
    <w:multiLevelType w:val="hybridMultilevel"/>
    <w:tmpl w:val="54C0D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F536A"/>
    <w:multiLevelType w:val="singleLevel"/>
    <w:tmpl w:val="E4148A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729162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78D7C7B"/>
    <w:multiLevelType w:val="hybridMultilevel"/>
    <w:tmpl w:val="8CE46C50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592665"/>
    <w:multiLevelType w:val="hybridMultilevel"/>
    <w:tmpl w:val="5F4451AE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866005C"/>
    <w:multiLevelType w:val="multilevel"/>
    <w:tmpl w:val="FF16B306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907"/>
      </w:pPr>
    </w:lvl>
    <w:lvl w:ilvl="1">
      <w:start w:val="1"/>
      <w:numFmt w:val="lowerLetter"/>
      <w:lvlText w:val="%1%2)"/>
      <w:lvlJc w:val="left"/>
      <w:pPr>
        <w:tabs>
          <w:tab w:val="num" w:pos="1134"/>
        </w:tabs>
        <w:ind w:left="1134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8358B8"/>
    <w:multiLevelType w:val="multilevel"/>
    <w:tmpl w:val="CB4A60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D0976BF"/>
    <w:multiLevelType w:val="singleLevel"/>
    <w:tmpl w:val="B660F4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2DF4301D"/>
    <w:multiLevelType w:val="hybridMultilevel"/>
    <w:tmpl w:val="1D521352"/>
    <w:lvl w:ilvl="0" w:tplc="040E0017">
      <w:start w:val="1"/>
      <w:numFmt w:val="lowerLetter"/>
      <w:lvlText w:val="%1)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2EF23469"/>
    <w:multiLevelType w:val="singleLevel"/>
    <w:tmpl w:val="7D466836"/>
    <w:lvl w:ilvl="0">
      <w:start w:val="8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  <w:szCs w:val="24"/>
        <w:vertAlign w:val="baseline"/>
      </w:rPr>
    </w:lvl>
  </w:abstractNum>
  <w:abstractNum w:abstractNumId="26" w15:restartNumberingAfterBreak="0">
    <w:nsid w:val="304C0AB1"/>
    <w:multiLevelType w:val="hybridMultilevel"/>
    <w:tmpl w:val="B726A86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640A3C"/>
    <w:multiLevelType w:val="hybridMultilevel"/>
    <w:tmpl w:val="A634AA24"/>
    <w:lvl w:ilvl="0" w:tplc="1DE4014E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9D03B8"/>
    <w:multiLevelType w:val="multilevel"/>
    <w:tmpl w:val="9800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365716"/>
    <w:multiLevelType w:val="hybridMultilevel"/>
    <w:tmpl w:val="0906A7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80758F"/>
    <w:multiLevelType w:val="hybridMultilevel"/>
    <w:tmpl w:val="34365CFE"/>
    <w:lvl w:ilvl="0" w:tplc="A94C737E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0BCFF7A">
      <w:start w:val="1"/>
      <w:numFmt w:val="lowerLetter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E9256F"/>
    <w:multiLevelType w:val="singleLevel"/>
    <w:tmpl w:val="F296128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32" w15:restartNumberingAfterBreak="0">
    <w:nsid w:val="3C8F0302"/>
    <w:multiLevelType w:val="hybridMultilevel"/>
    <w:tmpl w:val="2A6A872A"/>
    <w:lvl w:ilvl="0" w:tplc="1DE4014E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3D134E67"/>
    <w:multiLevelType w:val="hybridMultilevel"/>
    <w:tmpl w:val="AAE4610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965A6F"/>
    <w:multiLevelType w:val="hybridMultilevel"/>
    <w:tmpl w:val="53F67C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7609A"/>
    <w:multiLevelType w:val="hybridMultilevel"/>
    <w:tmpl w:val="55FC23C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EB0416"/>
    <w:multiLevelType w:val="hybridMultilevel"/>
    <w:tmpl w:val="E3AAAA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333F3"/>
    <w:multiLevelType w:val="singleLevel"/>
    <w:tmpl w:val="E4148A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4F430EC7"/>
    <w:multiLevelType w:val="hybridMultilevel"/>
    <w:tmpl w:val="954CE950"/>
    <w:lvl w:ilvl="0" w:tplc="DB308284">
      <w:start w:val="1"/>
      <w:numFmt w:val="decimal"/>
      <w:lvlText w:val="%1.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3AA7563"/>
    <w:multiLevelType w:val="hybridMultilevel"/>
    <w:tmpl w:val="72081F88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42F690F"/>
    <w:multiLevelType w:val="hybridMultilevel"/>
    <w:tmpl w:val="54C0D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A4D06"/>
    <w:multiLevelType w:val="hybridMultilevel"/>
    <w:tmpl w:val="B914B870"/>
    <w:lvl w:ilvl="0" w:tplc="0E16A1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A29DE"/>
    <w:multiLevelType w:val="hybridMultilevel"/>
    <w:tmpl w:val="846A6768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709A2D96">
      <w:start w:val="4"/>
      <w:numFmt w:val="bullet"/>
      <w:lvlText w:val="-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74958B6"/>
    <w:multiLevelType w:val="hybridMultilevel"/>
    <w:tmpl w:val="B7000714"/>
    <w:lvl w:ilvl="0" w:tplc="F61E657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580179A8"/>
    <w:multiLevelType w:val="hybridMultilevel"/>
    <w:tmpl w:val="F85EE51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8352925"/>
    <w:multiLevelType w:val="hybridMultilevel"/>
    <w:tmpl w:val="4A84FA4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875529B"/>
    <w:multiLevelType w:val="singleLevel"/>
    <w:tmpl w:val="82649DA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7" w15:restartNumberingAfterBreak="0">
    <w:nsid w:val="597A78A7"/>
    <w:multiLevelType w:val="singleLevel"/>
    <w:tmpl w:val="9FBEE0C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8" w15:restartNumberingAfterBreak="0">
    <w:nsid w:val="5A42504C"/>
    <w:multiLevelType w:val="hybridMultilevel"/>
    <w:tmpl w:val="6F92B0B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C35B8"/>
    <w:multiLevelType w:val="multilevel"/>
    <w:tmpl w:val="5D2E3A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0" w15:restartNumberingAfterBreak="0">
    <w:nsid w:val="5C4462AD"/>
    <w:multiLevelType w:val="multilevel"/>
    <w:tmpl w:val="BD5E6F3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961"/>
        </w:tabs>
        <w:ind w:left="39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721"/>
        </w:tabs>
        <w:ind w:left="721" w:hanging="360"/>
      </w:pPr>
      <w:rPr>
        <w:rFonts w:ascii="Times New Roman" w:hAnsi="Times New Roman" w:cs="Times New Roman"/>
      </w:rPr>
    </w:lvl>
    <w:lvl w:ilvl="3">
      <w:start w:val="3"/>
      <w:numFmt w:val="bullet"/>
      <w:lvlText w:val="–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1"/>
        </w:tabs>
        <w:ind w:left="144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1801"/>
        </w:tabs>
        <w:ind w:left="1801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161"/>
        </w:tabs>
        <w:ind w:left="216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521"/>
        </w:tabs>
        <w:ind w:left="252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2881"/>
        </w:tabs>
        <w:ind w:left="2881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5E245408"/>
    <w:multiLevelType w:val="hybridMultilevel"/>
    <w:tmpl w:val="13806320"/>
    <w:lvl w:ilvl="0" w:tplc="A94C737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757372"/>
    <w:multiLevelType w:val="hybridMultilevel"/>
    <w:tmpl w:val="734464A6"/>
    <w:lvl w:ilvl="0" w:tplc="93D61986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6636036E"/>
    <w:multiLevelType w:val="singleLevel"/>
    <w:tmpl w:val="E60CE3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4" w15:restartNumberingAfterBreak="0">
    <w:nsid w:val="6BCD5FFD"/>
    <w:multiLevelType w:val="singleLevel"/>
    <w:tmpl w:val="722EB0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5" w15:restartNumberingAfterBreak="0">
    <w:nsid w:val="72A31F7D"/>
    <w:multiLevelType w:val="singleLevel"/>
    <w:tmpl w:val="80B2CDC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6" w15:restartNumberingAfterBreak="0">
    <w:nsid w:val="76933CC7"/>
    <w:multiLevelType w:val="hybridMultilevel"/>
    <w:tmpl w:val="26BC5DEA"/>
    <w:lvl w:ilvl="0" w:tplc="E9D8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1544D"/>
    <w:multiLevelType w:val="hybridMultilevel"/>
    <w:tmpl w:val="54C0D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FD55FE"/>
    <w:multiLevelType w:val="hybridMultilevel"/>
    <w:tmpl w:val="8C1A2F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028D0"/>
    <w:multiLevelType w:val="hybridMultilevel"/>
    <w:tmpl w:val="60FE6B9C"/>
    <w:lvl w:ilvl="0" w:tplc="7A906CC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EA2AA3"/>
    <w:multiLevelType w:val="hybridMultilevel"/>
    <w:tmpl w:val="35C89166"/>
    <w:lvl w:ilvl="0" w:tplc="71E4B39A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3"/>
  </w:num>
  <w:num w:numId="4">
    <w:abstractNumId w:val="13"/>
  </w:num>
  <w:num w:numId="5">
    <w:abstractNumId w:val="0"/>
  </w:num>
  <w:num w:numId="6">
    <w:abstractNumId w:val="14"/>
  </w:num>
  <w:num w:numId="7">
    <w:abstractNumId w:val="17"/>
  </w:num>
  <w:num w:numId="8">
    <w:abstractNumId w:val="46"/>
  </w:num>
  <w:num w:numId="9">
    <w:abstractNumId w:val="53"/>
  </w:num>
  <w:num w:numId="10">
    <w:abstractNumId w:val="8"/>
  </w:num>
  <w:num w:numId="11">
    <w:abstractNumId w:val="42"/>
  </w:num>
  <w:num w:numId="12">
    <w:abstractNumId w:val="31"/>
  </w:num>
  <w:num w:numId="13">
    <w:abstractNumId w:val="12"/>
  </w:num>
  <w:num w:numId="14">
    <w:abstractNumId w:val="54"/>
  </w:num>
  <w:num w:numId="15">
    <w:abstractNumId w:val="55"/>
  </w:num>
  <w:num w:numId="16">
    <w:abstractNumId w:val="25"/>
  </w:num>
  <w:num w:numId="17">
    <w:abstractNumId w:val="22"/>
  </w:num>
  <w:num w:numId="18">
    <w:abstractNumId w:val="47"/>
  </w:num>
  <w:num w:numId="19">
    <w:abstractNumId w:val="49"/>
  </w:num>
  <w:num w:numId="20">
    <w:abstractNumId w:val="7"/>
  </w:num>
  <w:num w:numId="21">
    <w:abstractNumId w:val="59"/>
  </w:num>
  <w:num w:numId="22">
    <w:abstractNumId w:val="26"/>
  </w:num>
  <w:num w:numId="23">
    <w:abstractNumId w:val="1"/>
  </w:num>
  <w:num w:numId="24">
    <w:abstractNumId w:val="45"/>
  </w:num>
  <w:num w:numId="25">
    <w:abstractNumId w:val="35"/>
  </w:num>
  <w:num w:numId="26">
    <w:abstractNumId w:val="51"/>
  </w:num>
  <w:num w:numId="27">
    <w:abstractNumId w:val="20"/>
  </w:num>
  <w:num w:numId="28">
    <w:abstractNumId w:val="44"/>
  </w:num>
  <w:num w:numId="29">
    <w:abstractNumId w:val="9"/>
  </w:num>
  <w:num w:numId="30">
    <w:abstractNumId w:val="11"/>
  </w:num>
  <w:num w:numId="31">
    <w:abstractNumId w:val="60"/>
  </w:num>
  <w:num w:numId="32">
    <w:abstractNumId w:val="4"/>
  </w:num>
  <w:num w:numId="33">
    <w:abstractNumId w:val="39"/>
  </w:num>
  <w:num w:numId="34">
    <w:abstractNumId w:val="6"/>
  </w:num>
  <w:num w:numId="35">
    <w:abstractNumId w:val="24"/>
  </w:num>
  <w:num w:numId="36">
    <w:abstractNumId w:val="58"/>
  </w:num>
  <w:num w:numId="37">
    <w:abstractNumId w:val="34"/>
  </w:num>
  <w:num w:numId="38">
    <w:abstractNumId w:val="36"/>
  </w:num>
  <w:num w:numId="39">
    <w:abstractNumId w:val="30"/>
  </w:num>
  <w:num w:numId="40">
    <w:abstractNumId w:val="18"/>
  </w:num>
  <w:num w:numId="41">
    <w:abstractNumId w:val="43"/>
  </w:num>
  <w:num w:numId="42">
    <w:abstractNumId w:val="50"/>
  </w:num>
  <w:num w:numId="43">
    <w:abstractNumId w:val="52"/>
  </w:num>
  <w:num w:numId="44">
    <w:abstractNumId w:val="38"/>
  </w:num>
  <w:num w:numId="45">
    <w:abstractNumId w:val="29"/>
  </w:num>
  <w:num w:numId="46">
    <w:abstractNumId w:val="16"/>
  </w:num>
  <w:num w:numId="47">
    <w:abstractNumId w:val="27"/>
  </w:num>
  <w:num w:numId="48">
    <w:abstractNumId w:val="32"/>
  </w:num>
  <w:num w:numId="49">
    <w:abstractNumId w:val="21"/>
  </w:num>
  <w:num w:numId="50">
    <w:abstractNumId w:val="33"/>
  </w:num>
  <w:num w:numId="51">
    <w:abstractNumId w:val="48"/>
  </w:num>
  <w:num w:numId="52">
    <w:abstractNumId w:val="5"/>
  </w:num>
  <w:num w:numId="53">
    <w:abstractNumId w:val="19"/>
  </w:num>
  <w:num w:numId="54">
    <w:abstractNumId w:val="15"/>
  </w:num>
  <w:num w:numId="55">
    <w:abstractNumId w:val="10"/>
  </w:num>
  <w:num w:numId="56">
    <w:abstractNumId w:val="41"/>
  </w:num>
  <w:num w:numId="57">
    <w:abstractNumId w:val="56"/>
  </w:num>
  <w:num w:numId="58">
    <w:abstractNumId w:val="57"/>
  </w:num>
  <w:num w:numId="59">
    <w:abstractNumId w:val="40"/>
  </w:num>
  <w:num w:numId="60">
    <w:abstractNumId w:val="28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C"/>
    <w:rsid w:val="00004E56"/>
    <w:rsid w:val="00005164"/>
    <w:rsid w:val="000065E6"/>
    <w:rsid w:val="00006B8E"/>
    <w:rsid w:val="000100AB"/>
    <w:rsid w:val="00015E81"/>
    <w:rsid w:val="0003178A"/>
    <w:rsid w:val="0003193B"/>
    <w:rsid w:val="00032DDA"/>
    <w:rsid w:val="00037906"/>
    <w:rsid w:val="00043014"/>
    <w:rsid w:val="00043F23"/>
    <w:rsid w:val="0005628D"/>
    <w:rsid w:val="00064DE6"/>
    <w:rsid w:val="00083CBD"/>
    <w:rsid w:val="00085920"/>
    <w:rsid w:val="000B73A2"/>
    <w:rsid w:val="000C47D4"/>
    <w:rsid w:val="000C587A"/>
    <w:rsid w:val="000E6752"/>
    <w:rsid w:val="000E6CA8"/>
    <w:rsid w:val="00101DC5"/>
    <w:rsid w:val="00103B3F"/>
    <w:rsid w:val="0012164C"/>
    <w:rsid w:val="00122A20"/>
    <w:rsid w:val="0013788F"/>
    <w:rsid w:val="001537A1"/>
    <w:rsid w:val="00155965"/>
    <w:rsid w:val="001652CB"/>
    <w:rsid w:val="00171C01"/>
    <w:rsid w:val="00181D61"/>
    <w:rsid w:val="001A717A"/>
    <w:rsid w:val="001A7772"/>
    <w:rsid w:val="001B2FEB"/>
    <w:rsid w:val="001B3ACD"/>
    <w:rsid w:val="001C62FB"/>
    <w:rsid w:val="001D15BF"/>
    <w:rsid w:val="001E2CC4"/>
    <w:rsid w:val="001F11D6"/>
    <w:rsid w:val="001F6E50"/>
    <w:rsid w:val="002023D8"/>
    <w:rsid w:val="002034E0"/>
    <w:rsid w:val="0020564E"/>
    <w:rsid w:val="00216E75"/>
    <w:rsid w:val="00220448"/>
    <w:rsid w:val="0022406B"/>
    <w:rsid w:val="00226053"/>
    <w:rsid w:val="00230A87"/>
    <w:rsid w:val="00232B95"/>
    <w:rsid w:val="00234AB9"/>
    <w:rsid w:val="00254681"/>
    <w:rsid w:val="00272262"/>
    <w:rsid w:val="002759CB"/>
    <w:rsid w:val="002800DB"/>
    <w:rsid w:val="002915C1"/>
    <w:rsid w:val="00291F70"/>
    <w:rsid w:val="002B1ED1"/>
    <w:rsid w:val="002B5D0A"/>
    <w:rsid w:val="002C12A4"/>
    <w:rsid w:val="002C590B"/>
    <w:rsid w:val="002C59E0"/>
    <w:rsid w:val="002C5F47"/>
    <w:rsid w:val="002D0124"/>
    <w:rsid w:val="002E31D0"/>
    <w:rsid w:val="002F117E"/>
    <w:rsid w:val="00300B29"/>
    <w:rsid w:val="00301E82"/>
    <w:rsid w:val="00303E85"/>
    <w:rsid w:val="003162F4"/>
    <w:rsid w:val="0032704D"/>
    <w:rsid w:val="00330BEB"/>
    <w:rsid w:val="00331602"/>
    <w:rsid w:val="00337640"/>
    <w:rsid w:val="00344D7C"/>
    <w:rsid w:val="00355EE1"/>
    <w:rsid w:val="00365F0B"/>
    <w:rsid w:val="00376F2F"/>
    <w:rsid w:val="0038037A"/>
    <w:rsid w:val="003821D1"/>
    <w:rsid w:val="003834EE"/>
    <w:rsid w:val="0038533A"/>
    <w:rsid w:val="0039257D"/>
    <w:rsid w:val="00393102"/>
    <w:rsid w:val="00397F12"/>
    <w:rsid w:val="003A776B"/>
    <w:rsid w:val="003B697B"/>
    <w:rsid w:val="003C36E0"/>
    <w:rsid w:val="003D247D"/>
    <w:rsid w:val="003D31A1"/>
    <w:rsid w:val="003D638A"/>
    <w:rsid w:val="003E23E6"/>
    <w:rsid w:val="004114AD"/>
    <w:rsid w:val="00411925"/>
    <w:rsid w:val="00414CFC"/>
    <w:rsid w:val="00414F0D"/>
    <w:rsid w:val="00420DB9"/>
    <w:rsid w:val="00421479"/>
    <w:rsid w:val="00430DD1"/>
    <w:rsid w:val="00430E1D"/>
    <w:rsid w:val="00434EAC"/>
    <w:rsid w:val="00441BC1"/>
    <w:rsid w:val="00447F71"/>
    <w:rsid w:val="00456256"/>
    <w:rsid w:val="00460DD8"/>
    <w:rsid w:val="004618FC"/>
    <w:rsid w:val="004621CE"/>
    <w:rsid w:val="0046563B"/>
    <w:rsid w:val="00481591"/>
    <w:rsid w:val="00491D91"/>
    <w:rsid w:val="00493200"/>
    <w:rsid w:val="004A134D"/>
    <w:rsid w:val="004C63C1"/>
    <w:rsid w:val="004F268E"/>
    <w:rsid w:val="004F28EC"/>
    <w:rsid w:val="004F3F5A"/>
    <w:rsid w:val="004F6DFD"/>
    <w:rsid w:val="005055AC"/>
    <w:rsid w:val="00525C7A"/>
    <w:rsid w:val="00527752"/>
    <w:rsid w:val="00530F3F"/>
    <w:rsid w:val="00531B51"/>
    <w:rsid w:val="00542E47"/>
    <w:rsid w:val="005534E7"/>
    <w:rsid w:val="00562223"/>
    <w:rsid w:val="005752A9"/>
    <w:rsid w:val="00580C63"/>
    <w:rsid w:val="0058504B"/>
    <w:rsid w:val="005C3118"/>
    <w:rsid w:val="005C4262"/>
    <w:rsid w:val="005C61A8"/>
    <w:rsid w:val="005D1803"/>
    <w:rsid w:val="005E2B1A"/>
    <w:rsid w:val="005F2268"/>
    <w:rsid w:val="005F54BD"/>
    <w:rsid w:val="00612914"/>
    <w:rsid w:val="00635022"/>
    <w:rsid w:val="00641D4B"/>
    <w:rsid w:val="006553F3"/>
    <w:rsid w:val="00655611"/>
    <w:rsid w:val="00665633"/>
    <w:rsid w:val="00671117"/>
    <w:rsid w:val="00671EC3"/>
    <w:rsid w:val="006728AD"/>
    <w:rsid w:val="00675B59"/>
    <w:rsid w:val="00677DF0"/>
    <w:rsid w:val="0068073C"/>
    <w:rsid w:val="00682397"/>
    <w:rsid w:val="0068450B"/>
    <w:rsid w:val="00691342"/>
    <w:rsid w:val="006932E7"/>
    <w:rsid w:val="006942A9"/>
    <w:rsid w:val="00694F6C"/>
    <w:rsid w:val="006A20DB"/>
    <w:rsid w:val="006C4D94"/>
    <w:rsid w:val="006D3CD6"/>
    <w:rsid w:val="006D52BC"/>
    <w:rsid w:val="006D73F1"/>
    <w:rsid w:val="006E58EA"/>
    <w:rsid w:val="006E707F"/>
    <w:rsid w:val="006E7217"/>
    <w:rsid w:val="006F3674"/>
    <w:rsid w:val="007019FF"/>
    <w:rsid w:val="00722872"/>
    <w:rsid w:val="00722A58"/>
    <w:rsid w:val="00723185"/>
    <w:rsid w:val="00727C34"/>
    <w:rsid w:val="00730E4D"/>
    <w:rsid w:val="00744E08"/>
    <w:rsid w:val="007511BB"/>
    <w:rsid w:val="007538F3"/>
    <w:rsid w:val="00755D4E"/>
    <w:rsid w:val="00757E14"/>
    <w:rsid w:val="00760E91"/>
    <w:rsid w:val="00770E49"/>
    <w:rsid w:val="00772CFA"/>
    <w:rsid w:val="007741E2"/>
    <w:rsid w:val="00785B98"/>
    <w:rsid w:val="00787F62"/>
    <w:rsid w:val="007A0199"/>
    <w:rsid w:val="007B0A5A"/>
    <w:rsid w:val="007C3238"/>
    <w:rsid w:val="007D35A8"/>
    <w:rsid w:val="007E51F9"/>
    <w:rsid w:val="007E613D"/>
    <w:rsid w:val="007E6B83"/>
    <w:rsid w:val="007F1880"/>
    <w:rsid w:val="007F5240"/>
    <w:rsid w:val="008027A5"/>
    <w:rsid w:val="00802BFC"/>
    <w:rsid w:val="008133EB"/>
    <w:rsid w:val="00814A97"/>
    <w:rsid w:val="00816375"/>
    <w:rsid w:val="008209EE"/>
    <w:rsid w:val="00823569"/>
    <w:rsid w:val="00823DA1"/>
    <w:rsid w:val="008271B1"/>
    <w:rsid w:val="0083672A"/>
    <w:rsid w:val="00836B93"/>
    <w:rsid w:val="00842DBE"/>
    <w:rsid w:val="008732CB"/>
    <w:rsid w:val="0089460F"/>
    <w:rsid w:val="00894C26"/>
    <w:rsid w:val="0089555A"/>
    <w:rsid w:val="008971D9"/>
    <w:rsid w:val="008A409B"/>
    <w:rsid w:val="008A44FA"/>
    <w:rsid w:val="008A4B22"/>
    <w:rsid w:val="008A50EC"/>
    <w:rsid w:val="008B136B"/>
    <w:rsid w:val="008B5391"/>
    <w:rsid w:val="008B6D22"/>
    <w:rsid w:val="008C1D93"/>
    <w:rsid w:val="008C2EE2"/>
    <w:rsid w:val="008D06F9"/>
    <w:rsid w:val="008D2B9D"/>
    <w:rsid w:val="008E79DB"/>
    <w:rsid w:val="008F0ED0"/>
    <w:rsid w:val="008F6001"/>
    <w:rsid w:val="008F6803"/>
    <w:rsid w:val="00911E94"/>
    <w:rsid w:val="0091288F"/>
    <w:rsid w:val="0091642A"/>
    <w:rsid w:val="00920749"/>
    <w:rsid w:val="009240BB"/>
    <w:rsid w:val="009276AB"/>
    <w:rsid w:val="00932AB7"/>
    <w:rsid w:val="009605F8"/>
    <w:rsid w:val="0096339E"/>
    <w:rsid w:val="009659C8"/>
    <w:rsid w:val="00971CD6"/>
    <w:rsid w:val="0097702C"/>
    <w:rsid w:val="00996A63"/>
    <w:rsid w:val="009A584C"/>
    <w:rsid w:val="009B0FFB"/>
    <w:rsid w:val="009B1DCB"/>
    <w:rsid w:val="009B53AF"/>
    <w:rsid w:val="009C30DA"/>
    <w:rsid w:val="009C6A4A"/>
    <w:rsid w:val="009E31BA"/>
    <w:rsid w:val="009E3B57"/>
    <w:rsid w:val="009E627B"/>
    <w:rsid w:val="009E6EFB"/>
    <w:rsid w:val="009F0AD6"/>
    <w:rsid w:val="009F12D3"/>
    <w:rsid w:val="00A04685"/>
    <w:rsid w:val="00A065D1"/>
    <w:rsid w:val="00A118FF"/>
    <w:rsid w:val="00A2715E"/>
    <w:rsid w:val="00A27D67"/>
    <w:rsid w:val="00A46575"/>
    <w:rsid w:val="00A74F3C"/>
    <w:rsid w:val="00A77ECA"/>
    <w:rsid w:val="00A80E09"/>
    <w:rsid w:val="00A92B6C"/>
    <w:rsid w:val="00A9476E"/>
    <w:rsid w:val="00A9693F"/>
    <w:rsid w:val="00A97002"/>
    <w:rsid w:val="00A97377"/>
    <w:rsid w:val="00AA047E"/>
    <w:rsid w:val="00AB605B"/>
    <w:rsid w:val="00AB75AC"/>
    <w:rsid w:val="00AC0D33"/>
    <w:rsid w:val="00AC2D6F"/>
    <w:rsid w:val="00AE2D9B"/>
    <w:rsid w:val="00AE766C"/>
    <w:rsid w:val="00AF49CF"/>
    <w:rsid w:val="00AF50CF"/>
    <w:rsid w:val="00B0370E"/>
    <w:rsid w:val="00B10F83"/>
    <w:rsid w:val="00B17D7A"/>
    <w:rsid w:val="00B24FFA"/>
    <w:rsid w:val="00B2627E"/>
    <w:rsid w:val="00B32756"/>
    <w:rsid w:val="00B373D1"/>
    <w:rsid w:val="00B42E37"/>
    <w:rsid w:val="00B60615"/>
    <w:rsid w:val="00B6428C"/>
    <w:rsid w:val="00B84C82"/>
    <w:rsid w:val="00B94A01"/>
    <w:rsid w:val="00BA2DBB"/>
    <w:rsid w:val="00BB7897"/>
    <w:rsid w:val="00BC007B"/>
    <w:rsid w:val="00BC0A28"/>
    <w:rsid w:val="00BC573A"/>
    <w:rsid w:val="00BC7D48"/>
    <w:rsid w:val="00BD3E1B"/>
    <w:rsid w:val="00BE6165"/>
    <w:rsid w:val="00BF12AF"/>
    <w:rsid w:val="00C01B88"/>
    <w:rsid w:val="00C03CA8"/>
    <w:rsid w:val="00C06B46"/>
    <w:rsid w:val="00C11CC3"/>
    <w:rsid w:val="00C138E2"/>
    <w:rsid w:val="00C13A39"/>
    <w:rsid w:val="00C142FC"/>
    <w:rsid w:val="00C23FBC"/>
    <w:rsid w:val="00C33F00"/>
    <w:rsid w:val="00C43F58"/>
    <w:rsid w:val="00C45D13"/>
    <w:rsid w:val="00C75A9E"/>
    <w:rsid w:val="00C83F63"/>
    <w:rsid w:val="00C92E7C"/>
    <w:rsid w:val="00C9521B"/>
    <w:rsid w:val="00CA486B"/>
    <w:rsid w:val="00CB4762"/>
    <w:rsid w:val="00CE2310"/>
    <w:rsid w:val="00CE5F68"/>
    <w:rsid w:val="00CF3357"/>
    <w:rsid w:val="00D207D3"/>
    <w:rsid w:val="00D339AB"/>
    <w:rsid w:val="00D51532"/>
    <w:rsid w:val="00D541AB"/>
    <w:rsid w:val="00D675E7"/>
    <w:rsid w:val="00D7451F"/>
    <w:rsid w:val="00D92218"/>
    <w:rsid w:val="00D9481F"/>
    <w:rsid w:val="00D9522B"/>
    <w:rsid w:val="00DA1F23"/>
    <w:rsid w:val="00DB3D2E"/>
    <w:rsid w:val="00DB4639"/>
    <w:rsid w:val="00DC6543"/>
    <w:rsid w:val="00DD43CB"/>
    <w:rsid w:val="00DE551C"/>
    <w:rsid w:val="00DE5DA8"/>
    <w:rsid w:val="00DE76C4"/>
    <w:rsid w:val="00DF4A18"/>
    <w:rsid w:val="00E0725F"/>
    <w:rsid w:val="00E2168D"/>
    <w:rsid w:val="00E22A81"/>
    <w:rsid w:val="00E250B7"/>
    <w:rsid w:val="00E2677B"/>
    <w:rsid w:val="00E27475"/>
    <w:rsid w:val="00E34F5A"/>
    <w:rsid w:val="00E40611"/>
    <w:rsid w:val="00E409CB"/>
    <w:rsid w:val="00E414D2"/>
    <w:rsid w:val="00E42785"/>
    <w:rsid w:val="00E4781A"/>
    <w:rsid w:val="00E71824"/>
    <w:rsid w:val="00E72F82"/>
    <w:rsid w:val="00E730B9"/>
    <w:rsid w:val="00E7319F"/>
    <w:rsid w:val="00E74C44"/>
    <w:rsid w:val="00E86AF4"/>
    <w:rsid w:val="00EA3378"/>
    <w:rsid w:val="00EB18E5"/>
    <w:rsid w:val="00EB6194"/>
    <w:rsid w:val="00EC760D"/>
    <w:rsid w:val="00ED2C71"/>
    <w:rsid w:val="00ED444F"/>
    <w:rsid w:val="00EE18A2"/>
    <w:rsid w:val="00EE6A5F"/>
    <w:rsid w:val="00EF0A5E"/>
    <w:rsid w:val="00EF1D2B"/>
    <w:rsid w:val="00EF2444"/>
    <w:rsid w:val="00F02280"/>
    <w:rsid w:val="00F06F9C"/>
    <w:rsid w:val="00F25E6B"/>
    <w:rsid w:val="00F27B1F"/>
    <w:rsid w:val="00F32BC8"/>
    <w:rsid w:val="00F43957"/>
    <w:rsid w:val="00F453E6"/>
    <w:rsid w:val="00F50023"/>
    <w:rsid w:val="00F7015C"/>
    <w:rsid w:val="00F764FB"/>
    <w:rsid w:val="00F91551"/>
    <w:rsid w:val="00F97047"/>
    <w:rsid w:val="00FA78F8"/>
    <w:rsid w:val="00FB4A1A"/>
    <w:rsid w:val="00FC06FE"/>
    <w:rsid w:val="00FC1465"/>
    <w:rsid w:val="00FD082A"/>
    <w:rsid w:val="00FE080E"/>
    <w:rsid w:val="00FE6204"/>
    <w:rsid w:val="00FE67EA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7B59B"/>
  <w15:chartTrackingRefBased/>
  <w15:docId w15:val="{3F86670D-BACE-4F25-B4E4-9D721E54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16E75"/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i/>
    </w:rPr>
  </w:style>
  <w:style w:type="paragraph" w:styleId="Cmsor9">
    <w:name w:val="heading 9"/>
    <w:basedOn w:val="Norml"/>
    <w:next w:val="Norml"/>
    <w:link w:val="Cmsor9Char"/>
    <w:qFormat/>
    <w:pPr>
      <w:keepNext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  <w:jc w:val="both"/>
    </w:pPr>
  </w:style>
  <w:style w:type="paragraph" w:styleId="Szvegtrzs3">
    <w:name w:val="Body Text 3"/>
    <w:basedOn w:val="Norml"/>
    <w:semiHidden/>
    <w:pPr>
      <w:jc w:val="both"/>
    </w:pPr>
  </w:style>
  <w:style w:type="paragraph" w:styleId="Szvegtrzs">
    <w:name w:val="Body Text"/>
    <w:basedOn w:val="Norml"/>
    <w:link w:val="SzvegtrzsChar"/>
    <w:semiHidden/>
    <w:pPr>
      <w:jc w:val="both"/>
    </w:pPr>
    <w:rPr>
      <w:sz w:val="24"/>
    </w:rPr>
  </w:style>
  <w:style w:type="paragraph" w:styleId="Szvegtrzs2">
    <w:name w:val="Body Text 2"/>
    <w:basedOn w:val="Norml"/>
    <w:semiHidden/>
    <w:pPr>
      <w:jc w:val="both"/>
    </w:pPr>
    <w:rPr>
      <w:b/>
      <w:sz w:val="24"/>
    </w:rPr>
  </w:style>
  <w:style w:type="paragraph" w:styleId="Lbjegyzetszveg">
    <w:name w:val="footnote text"/>
    <w:basedOn w:val="Norml"/>
    <w:semiHidden/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Szvegtrzs21">
    <w:name w:val="Szövegtörzs 21"/>
    <w:basedOn w:val="Norml"/>
    <w:pPr>
      <w:widowControl w:val="0"/>
      <w:ind w:left="360"/>
      <w:jc w:val="both"/>
    </w:pPr>
    <w:rPr>
      <w:sz w:val="24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3">
    <w:name w:val="Body Text Indent 3"/>
    <w:basedOn w:val="Norml"/>
    <w:semiHidden/>
    <w:pPr>
      <w:widowControl w:val="0"/>
      <w:ind w:left="567"/>
      <w:jc w:val="both"/>
    </w:pPr>
    <w:rPr>
      <w:rFonts w:ascii="Arial" w:hAnsi="Arial"/>
      <w:snapToGrid w:val="0"/>
      <w:sz w:val="28"/>
    </w:rPr>
  </w:style>
  <w:style w:type="paragraph" w:styleId="Szvegtrzsbehzssal">
    <w:name w:val="Body Text Indent"/>
    <w:basedOn w:val="Norml"/>
    <w:semiHidden/>
    <w:pPr>
      <w:ind w:firstLine="204"/>
      <w:jc w:val="both"/>
    </w:pPr>
    <w:rPr>
      <w:b/>
    </w:rPr>
  </w:style>
  <w:style w:type="character" w:styleId="Hiperhivatkozs">
    <w:name w:val="Hyperlink"/>
    <w:semiHidden/>
    <w:rPr>
      <w:color w:val="0000FF"/>
      <w:u w:val="single"/>
    </w:rPr>
  </w:style>
  <w:style w:type="paragraph" w:styleId="TJ1">
    <w:name w:val="toc 1"/>
    <w:basedOn w:val="Norml"/>
    <w:semiHidden/>
    <w:pPr>
      <w:spacing w:before="240" w:after="120"/>
      <w:jc w:val="both"/>
    </w:pPr>
    <w:rPr>
      <w:b/>
      <w:sz w:val="24"/>
      <w:szCs w:val="24"/>
    </w:rPr>
  </w:style>
  <w:style w:type="paragraph" w:styleId="TJ2">
    <w:name w:val="toc 2"/>
    <w:basedOn w:val="Norml"/>
    <w:semiHidden/>
    <w:pPr>
      <w:spacing w:before="120"/>
      <w:ind w:left="240"/>
    </w:pPr>
    <w:rPr>
      <w:i/>
      <w:sz w:val="24"/>
      <w:szCs w:val="24"/>
    </w:rPr>
  </w:style>
  <w:style w:type="paragraph" w:styleId="llb">
    <w:name w:val="footer"/>
    <w:basedOn w:val="Norml"/>
    <w:link w:val="llbChar"/>
    <w:uiPriority w:val="99"/>
    <w:rPr>
      <w:sz w:val="24"/>
      <w:szCs w:val="24"/>
    </w:rPr>
  </w:style>
  <w:style w:type="paragraph" w:styleId="Szvegtrzsbehzssal2">
    <w:name w:val="Body Text Indent 2"/>
    <w:basedOn w:val="Norml"/>
    <w:semiHidden/>
    <w:pPr>
      <w:ind w:left="720"/>
      <w:jc w:val="both"/>
    </w:pPr>
    <w:rPr>
      <w:sz w:val="24"/>
      <w:szCs w:val="24"/>
    </w:rPr>
  </w:style>
  <w:style w:type="paragraph" w:customStyle="1" w:styleId="listtimesnewroman12ptnemflkvrsorkizrt">
    <w:name w:val="listtimesnewroman12ptnemflkvrsorkizrt"/>
    <w:basedOn w:val="Norml"/>
    <w:pPr>
      <w:overflowPunct w:val="0"/>
      <w:autoSpaceDE w:val="0"/>
      <w:autoSpaceDN w:val="0"/>
      <w:snapToGrid w:val="0"/>
      <w:spacing w:after="120"/>
      <w:ind w:left="360" w:hanging="360"/>
      <w:jc w:val="both"/>
    </w:pPr>
    <w:rPr>
      <w:sz w:val="24"/>
      <w:szCs w:val="24"/>
    </w:rPr>
  </w:style>
  <w:style w:type="character" w:styleId="Oldalszm">
    <w:name w:val="page number"/>
    <w:basedOn w:val="Bekezdsalapbettpusa"/>
    <w:semiHidden/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customStyle="1" w:styleId="Kiemels2">
    <w:name w:val="Kiemelés2"/>
    <w:qFormat/>
    <w:rPr>
      <w:rFonts w:ascii="Times New Roman" w:hAnsi="Times New Roman" w:cs="Times New Roman"/>
      <w:b/>
      <w:bCs/>
    </w:rPr>
  </w:style>
  <w:style w:type="paragraph" w:styleId="NormlWeb">
    <w:name w:val="Normal (Web)"/>
    <w:basedOn w:val="Norml"/>
    <w:semiHidden/>
    <w:pPr>
      <w:spacing w:before="240" w:after="240"/>
    </w:pPr>
    <w:rPr>
      <w:sz w:val="24"/>
      <w:szCs w:val="24"/>
    </w:rPr>
  </w:style>
  <w:style w:type="paragraph" w:customStyle="1" w:styleId="bizotts">
    <w:name w:val="bizotts"/>
    <w:basedOn w:val="Norml"/>
    <w:next w:val="Norml"/>
    <w:pPr>
      <w:spacing w:line="240" w:lineRule="exact"/>
      <w:ind w:firstLine="170"/>
      <w:jc w:val="both"/>
    </w:pPr>
    <w:rPr>
      <w:rFonts w:ascii="H2Times" w:hAnsi="H2Times"/>
      <w:b/>
      <w:lang w:val="da-DK"/>
    </w:rPr>
  </w:style>
  <w:style w:type="paragraph" w:customStyle="1" w:styleId="behuz1">
    <w:name w:val="behuz_1"/>
    <w:basedOn w:val="Norml"/>
    <w:next w:val="Norml"/>
    <w:pPr>
      <w:tabs>
        <w:tab w:val="left" w:pos="454"/>
      </w:tabs>
      <w:spacing w:line="240" w:lineRule="exact"/>
      <w:ind w:left="454" w:hanging="284"/>
      <w:jc w:val="both"/>
    </w:pPr>
  </w:style>
  <w:style w:type="character" w:customStyle="1" w:styleId="Cmsor1Char">
    <w:name w:val="Címsor 1 Char"/>
    <w:link w:val="Cmsor1"/>
    <w:rsid w:val="00FC06FE"/>
    <w:rPr>
      <w:rFonts w:eastAsia="Times New Roman"/>
      <w:b/>
      <w:u w:val="single"/>
    </w:rPr>
  </w:style>
  <w:style w:type="character" w:customStyle="1" w:styleId="Cmsor2Char">
    <w:name w:val="Címsor 2 Char"/>
    <w:link w:val="Cmsor2"/>
    <w:rsid w:val="00272262"/>
    <w:rPr>
      <w:rFonts w:eastAsia="Times New Roman"/>
      <w:b/>
    </w:rPr>
  </w:style>
  <w:style w:type="character" w:customStyle="1" w:styleId="Cmsor9Char">
    <w:name w:val="Címsor 9 Char"/>
    <w:link w:val="Cmsor9"/>
    <w:rsid w:val="00272262"/>
    <w:rPr>
      <w:rFonts w:eastAsia="Times New Roman"/>
      <w:sz w:val="28"/>
    </w:rPr>
  </w:style>
  <w:style w:type="character" w:customStyle="1" w:styleId="llbChar">
    <w:name w:val="Élőláb Char"/>
    <w:link w:val="llb"/>
    <w:uiPriority w:val="99"/>
    <w:rsid w:val="00430DD1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0DD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30DD1"/>
    <w:rPr>
      <w:rFonts w:ascii="Tahoma" w:eastAsia="Times New Roman" w:hAnsi="Tahoma" w:cs="Tahoma"/>
      <w:sz w:val="16"/>
      <w:szCs w:val="16"/>
    </w:rPr>
  </w:style>
  <w:style w:type="character" w:customStyle="1" w:styleId="SzvegtrzsChar">
    <w:name w:val="Szövegtörzs Char"/>
    <w:link w:val="Szvegtrzs"/>
    <w:semiHidden/>
    <w:rsid w:val="0038037A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127D-66CA-4140-BA1A-D0DA1DD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SZTHELY VÁROS ÖNKORMÁNYZAT KÉPVISELŐ-TESTÜLETE</vt:lpstr>
    </vt:vector>
  </TitlesOfParts>
  <Company>Keszthel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ZTHELY VÁROS ÖNKORMÁNYZAT KÉPVISELŐ-TESTÜLETE</dc:title>
  <dc:subject/>
  <dc:creator>Polgármesteri Hivatal</dc:creator>
  <cp:keywords/>
  <cp:lastModifiedBy>Nagyréde</cp:lastModifiedBy>
  <cp:revision>4</cp:revision>
  <cp:lastPrinted>2017-01-06T11:15:00Z</cp:lastPrinted>
  <dcterms:created xsi:type="dcterms:W3CDTF">2017-01-30T06:14:00Z</dcterms:created>
  <dcterms:modified xsi:type="dcterms:W3CDTF">2017-01-30T06:28:00Z</dcterms:modified>
</cp:coreProperties>
</file>